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92331" w14:textId="409C650D" w:rsidR="001E3B41" w:rsidRDefault="005A3079" w:rsidP="005A3079">
      <w:pPr>
        <w:jc w:val="center"/>
        <w:rPr>
          <w:rFonts w:ascii="Times New Roman" w:hAnsi="Times New Roman" w:cs="Times New Roman"/>
          <w:u w:val="single"/>
        </w:rPr>
      </w:pPr>
      <w:r w:rsidRPr="005A3079">
        <w:rPr>
          <w:rFonts w:ascii="Times New Roman" w:hAnsi="Times New Roman" w:cs="Times New Roman"/>
          <w:u w:val="single"/>
        </w:rPr>
        <w:t>YEMEK TARİFİ</w:t>
      </w:r>
      <w:r w:rsidR="007C7EDD">
        <w:rPr>
          <w:rFonts w:ascii="Times New Roman" w:hAnsi="Times New Roman" w:cs="Times New Roman"/>
          <w:u w:val="single"/>
        </w:rPr>
        <w:t xml:space="preserve"> </w:t>
      </w:r>
      <w:r w:rsidR="00E95F17">
        <w:rPr>
          <w:rFonts w:ascii="Times New Roman" w:hAnsi="Times New Roman" w:cs="Times New Roman"/>
          <w:u w:val="single"/>
        </w:rPr>
        <w:t>(</w:t>
      </w:r>
      <w:r w:rsidR="007C7EDD">
        <w:rPr>
          <w:rFonts w:ascii="Times New Roman" w:hAnsi="Times New Roman" w:cs="Times New Roman"/>
          <w:u w:val="single"/>
        </w:rPr>
        <w:t>KARNIYARIK)</w:t>
      </w:r>
    </w:p>
    <w:p w14:paraId="71933E79" w14:textId="3BDAD2E7" w:rsidR="004763A4" w:rsidRDefault="004763A4" w:rsidP="005A3079">
      <w:pPr>
        <w:rPr>
          <w:rFonts w:ascii="Times New Roman" w:hAnsi="Times New Roman" w:cs="Times New Roman"/>
          <w:u w:val="single"/>
        </w:rPr>
      </w:pPr>
    </w:p>
    <w:p w14:paraId="673EA707" w14:textId="54D9AAE7" w:rsidR="005A3079" w:rsidRDefault="004763A4" w:rsidP="005A307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E25BB65" wp14:editId="0AD9B41B">
            <wp:simplePos x="0" y="0"/>
            <wp:positionH relativeFrom="margin">
              <wp:align>right</wp:align>
            </wp:positionH>
            <wp:positionV relativeFrom="margin">
              <wp:posOffset>552238</wp:posOffset>
            </wp:positionV>
            <wp:extent cx="2316480" cy="1737360"/>
            <wp:effectExtent l="0" t="0" r="762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404_200356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079">
        <w:rPr>
          <w:rFonts w:ascii="Times New Roman" w:hAnsi="Times New Roman" w:cs="Times New Roman"/>
          <w:u w:val="single"/>
        </w:rPr>
        <w:t>MALZEMELER:</w:t>
      </w:r>
    </w:p>
    <w:p w14:paraId="2A9ECB88" w14:textId="78303F40" w:rsidR="005A3079" w:rsidRPr="005A3079" w:rsidRDefault="005A3079" w:rsidP="005A307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4 patlıcan (650g)</w:t>
      </w:r>
      <w:r w:rsidR="005A4487">
        <w:rPr>
          <w:rFonts w:ascii="Times New Roman" w:hAnsi="Times New Roman" w:cs="Times New Roman"/>
        </w:rPr>
        <w:t xml:space="preserve">                                                              </w:t>
      </w:r>
    </w:p>
    <w:p w14:paraId="32209D87" w14:textId="0862B30A" w:rsidR="005A3079" w:rsidRPr="005A3079" w:rsidRDefault="005A3079" w:rsidP="005A307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 biber (40g)</w:t>
      </w:r>
    </w:p>
    <w:p w14:paraId="7C4A770F" w14:textId="3EDC8A28" w:rsidR="005A3079" w:rsidRPr="005A3079" w:rsidRDefault="005A3079" w:rsidP="005A307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 domates (225g)</w:t>
      </w:r>
    </w:p>
    <w:p w14:paraId="7DDAB001" w14:textId="4714B651" w:rsidR="005A3079" w:rsidRPr="005A3079" w:rsidRDefault="005A3079" w:rsidP="005A307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Kıyma (210g)</w:t>
      </w:r>
      <w:bookmarkStart w:id="0" w:name="_GoBack"/>
      <w:bookmarkEnd w:id="0"/>
    </w:p>
    <w:p w14:paraId="00A325E9" w14:textId="72C67679" w:rsidR="005A3079" w:rsidRPr="008467A1" w:rsidRDefault="005A3079" w:rsidP="005A307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 yemek kaşığı domates salçası</w:t>
      </w:r>
      <w:r w:rsidR="008467A1">
        <w:rPr>
          <w:rFonts w:ascii="Times New Roman" w:hAnsi="Times New Roman" w:cs="Times New Roman"/>
        </w:rPr>
        <w:t xml:space="preserve"> (40g)</w:t>
      </w:r>
    </w:p>
    <w:p w14:paraId="7C7A3E78" w14:textId="21D72018" w:rsidR="005A4487" w:rsidRPr="005A4487" w:rsidRDefault="008467A1" w:rsidP="005A448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 su bardağı yağ (200g)</w:t>
      </w:r>
    </w:p>
    <w:p w14:paraId="349E7082" w14:textId="09ABC8EC" w:rsidR="008467A1" w:rsidRPr="008467A1" w:rsidRDefault="008467A1" w:rsidP="005A307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 su bardağı su (400g)</w:t>
      </w:r>
    </w:p>
    <w:p w14:paraId="1E47B41E" w14:textId="28D1739B" w:rsidR="008467A1" w:rsidRPr="008467A1" w:rsidRDefault="008467A1" w:rsidP="005A307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 çay kaşığı tuz (10g)</w:t>
      </w:r>
    </w:p>
    <w:p w14:paraId="064CBCBB" w14:textId="6E15F590" w:rsidR="008467A1" w:rsidRDefault="008467A1" w:rsidP="008467A1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YAPILIŞI:</w:t>
      </w:r>
    </w:p>
    <w:p w14:paraId="2C744F1C" w14:textId="6494E898" w:rsidR="00E95F17" w:rsidRPr="00E95F17" w:rsidRDefault="008467A1" w:rsidP="00E95F17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k olarak domates, biber ve patlıcanları yıkıyoruz</w:t>
      </w:r>
      <w:r w:rsidR="00E95F17">
        <w:rPr>
          <w:rFonts w:ascii="Times New Roman" w:hAnsi="Times New Roman" w:cs="Times New Roman"/>
        </w:rPr>
        <w:t>.</w:t>
      </w:r>
    </w:p>
    <w:p w14:paraId="1CB3BAE9" w14:textId="5F759068" w:rsidR="008467A1" w:rsidRDefault="008467A1" w:rsidP="008467A1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dından patlıcanların kabuklarını </w:t>
      </w:r>
      <w:r w:rsidR="00067C77">
        <w:rPr>
          <w:rFonts w:ascii="Times New Roman" w:hAnsi="Times New Roman" w:cs="Times New Roman"/>
        </w:rPr>
        <w:t xml:space="preserve">aralıklı </w:t>
      </w:r>
      <w:r>
        <w:rPr>
          <w:rFonts w:ascii="Times New Roman" w:hAnsi="Times New Roman" w:cs="Times New Roman"/>
        </w:rPr>
        <w:t>şeklinde soyuyoruz, ortadan ikiye kesiyoruz ve tuzlayıp bir</w:t>
      </w:r>
      <w:r w:rsidR="00E95F17">
        <w:rPr>
          <w:rFonts w:ascii="Times New Roman" w:hAnsi="Times New Roman" w:cs="Times New Roman"/>
        </w:rPr>
        <w:t>az bekletiyoruz.</w:t>
      </w:r>
    </w:p>
    <w:p w14:paraId="43E1960C" w14:textId="3D19AF5E" w:rsidR="00E95F17" w:rsidRDefault="004A5676" w:rsidP="008467A1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E95F17">
        <w:rPr>
          <w:rFonts w:ascii="Times New Roman" w:hAnsi="Times New Roman" w:cs="Times New Roman"/>
        </w:rPr>
        <w:t xml:space="preserve">iberleri olabildiğince ince bir şekilde kesiyoruz ve domatesleri de çok küçük bir şekilde küp </w:t>
      </w:r>
      <w:proofErr w:type="spellStart"/>
      <w:r w:rsidR="00E95F17">
        <w:rPr>
          <w:rFonts w:ascii="Times New Roman" w:hAnsi="Times New Roman" w:cs="Times New Roman"/>
        </w:rPr>
        <w:t>küp</w:t>
      </w:r>
      <w:proofErr w:type="spellEnd"/>
      <w:r w:rsidR="00E95F17">
        <w:rPr>
          <w:rFonts w:ascii="Times New Roman" w:hAnsi="Times New Roman" w:cs="Times New Roman"/>
        </w:rPr>
        <w:t xml:space="preserve"> doğruyoruz.</w:t>
      </w:r>
    </w:p>
    <w:p w14:paraId="31EF0AC0" w14:textId="52D5F8B5" w:rsidR="00E95F17" w:rsidRDefault="00E95F17" w:rsidP="008467A1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nra bir tavaya bir miktar yağ koyup ısınmasını bekliyoruz. Yağ ısınınca tuzlayıp beklettiğimiz patlıcanları bir </w:t>
      </w:r>
      <w:proofErr w:type="gramStart"/>
      <w:r>
        <w:rPr>
          <w:rFonts w:ascii="Times New Roman" w:hAnsi="Times New Roman" w:cs="Times New Roman"/>
        </w:rPr>
        <w:t>kağıt</w:t>
      </w:r>
      <w:proofErr w:type="gramEnd"/>
      <w:r w:rsidR="00794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vluyla kurulayıp yağda kızartıyoruz</w:t>
      </w:r>
    </w:p>
    <w:p w14:paraId="7B413AE9" w14:textId="43375176" w:rsidR="00E95F17" w:rsidRDefault="00E95F17" w:rsidP="008467A1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ar kızarırken küçük bir tavaya biraz yağla biberleri ekliyoruz. Biberler biraz küçüldükten sonra</w:t>
      </w:r>
      <w:r w:rsidR="007C7EDD">
        <w:rPr>
          <w:rFonts w:ascii="Times New Roman" w:hAnsi="Times New Roman" w:cs="Times New Roman"/>
        </w:rPr>
        <w:t xml:space="preserve"> kıymayı ekliyoruz ve ikisini birlikte kavuruyoruz. Kıyma biraz pişince domatesi ve domates salçasını ekleyip kaynayamaya başlayınca altını kapatıyoruz</w:t>
      </w:r>
      <w:r w:rsidR="004763A4">
        <w:rPr>
          <w:rFonts w:ascii="Times New Roman" w:hAnsi="Times New Roman" w:cs="Times New Roman"/>
        </w:rPr>
        <w:t>.</w:t>
      </w:r>
      <w:r w:rsidR="006903C6">
        <w:rPr>
          <w:rFonts w:ascii="Times New Roman" w:hAnsi="Times New Roman" w:cs="Times New Roman"/>
        </w:rPr>
        <w:t xml:space="preserve"> </w:t>
      </w:r>
    </w:p>
    <w:p w14:paraId="71944771" w14:textId="3C3CE2AD" w:rsidR="00794F79" w:rsidRDefault="00794F79" w:rsidP="008467A1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esnada kızaran patlıcanları geniş bir tencere veya tepsiye koyup </w:t>
      </w:r>
      <w:r w:rsidR="005A4487">
        <w:rPr>
          <w:rFonts w:ascii="Times New Roman" w:hAnsi="Times New Roman" w:cs="Times New Roman"/>
        </w:rPr>
        <w:t>içlerini açıyoruz</w:t>
      </w:r>
      <w:r w:rsidR="004763A4">
        <w:rPr>
          <w:rFonts w:ascii="Times New Roman" w:hAnsi="Times New Roman" w:cs="Times New Roman"/>
        </w:rPr>
        <w:t>.</w:t>
      </w:r>
    </w:p>
    <w:p w14:paraId="7A8992E3" w14:textId="5EE646CF" w:rsidR="005A4487" w:rsidRDefault="005A4487" w:rsidP="008467A1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zırladığımız iç malzemeyi de koyuyoruz</w:t>
      </w:r>
      <w:r w:rsidR="004763A4">
        <w:rPr>
          <w:rFonts w:ascii="Times New Roman" w:hAnsi="Times New Roman" w:cs="Times New Roman"/>
        </w:rPr>
        <w:t>.</w:t>
      </w:r>
    </w:p>
    <w:p w14:paraId="04F2A672" w14:textId="55BF4F64" w:rsidR="005A4487" w:rsidRDefault="005A4487" w:rsidP="008467A1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son tencerenin içine 2 su bardağı su koyup </w:t>
      </w:r>
      <w:r w:rsidR="004763A4">
        <w:rPr>
          <w:rFonts w:ascii="Times New Roman" w:hAnsi="Times New Roman" w:cs="Times New Roman"/>
        </w:rPr>
        <w:t xml:space="preserve">15-20 dakika </w:t>
      </w:r>
      <w:r>
        <w:rPr>
          <w:rFonts w:ascii="Times New Roman" w:hAnsi="Times New Roman" w:cs="Times New Roman"/>
        </w:rPr>
        <w:t>pişmeye bırakıyoruz</w:t>
      </w:r>
      <w:r w:rsidR="004763A4">
        <w:rPr>
          <w:rFonts w:ascii="Times New Roman" w:hAnsi="Times New Roman" w:cs="Times New Roman"/>
        </w:rPr>
        <w:t>.</w:t>
      </w:r>
    </w:p>
    <w:p w14:paraId="3B10FFB0" w14:textId="77777777" w:rsidR="004763A4" w:rsidRDefault="004763A4" w:rsidP="004763A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6CF433B" w14:textId="77777777" w:rsidR="004763A4" w:rsidRDefault="004763A4" w:rsidP="004763A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3030B698" w14:textId="77777777" w:rsidR="004763A4" w:rsidRDefault="004763A4" w:rsidP="004763A4">
      <w:pPr>
        <w:jc w:val="right"/>
        <w:rPr>
          <w:rFonts w:ascii="Times New Roman" w:hAnsi="Times New Roman" w:cs="Times New Roman"/>
          <w:sz w:val="18"/>
          <w:szCs w:val="18"/>
        </w:rPr>
      </w:pPr>
      <w:r w:rsidRPr="004763A4">
        <w:rPr>
          <w:rFonts w:ascii="Times New Roman" w:hAnsi="Times New Roman" w:cs="Times New Roman"/>
          <w:sz w:val="18"/>
          <w:szCs w:val="18"/>
        </w:rPr>
        <w:t>AFİYET OLSU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763A4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18"/>
          <w:szCs w:val="1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053FAA7" w14:textId="77777777" w:rsidR="004763A4" w:rsidRDefault="004763A4" w:rsidP="004763A4">
      <w:pPr>
        <w:rPr>
          <w:rFonts w:ascii="Times New Roman" w:hAnsi="Times New Roman" w:cs="Times New Roman"/>
          <w:noProof/>
          <w:sz w:val="18"/>
          <w:szCs w:val="18"/>
        </w:rPr>
      </w:pPr>
    </w:p>
    <w:p w14:paraId="679EDB02" w14:textId="77777777" w:rsidR="00FF2AD1" w:rsidRDefault="00FF2AD1" w:rsidP="004763A4">
      <w:pPr>
        <w:rPr>
          <w:rFonts w:ascii="Times New Roman" w:hAnsi="Times New Roman" w:cs="Times New Roman"/>
          <w:noProof/>
          <w:sz w:val="18"/>
          <w:szCs w:val="18"/>
        </w:rPr>
      </w:pPr>
    </w:p>
    <w:p w14:paraId="6DBF2D46" w14:textId="77777777" w:rsidR="00FF2AD1" w:rsidRDefault="00FF2AD1" w:rsidP="004763A4">
      <w:pPr>
        <w:rPr>
          <w:rFonts w:ascii="Times New Roman" w:hAnsi="Times New Roman" w:cs="Times New Roman"/>
          <w:noProof/>
          <w:sz w:val="18"/>
          <w:szCs w:val="18"/>
        </w:rPr>
      </w:pPr>
    </w:p>
    <w:p w14:paraId="4DCEC1CB" w14:textId="77777777" w:rsidR="00FF2AD1" w:rsidRPr="00C64BB7" w:rsidRDefault="00FF2AD1" w:rsidP="004763A4">
      <w:pPr>
        <w:rPr>
          <w:rFonts w:ascii="Times New Roman" w:hAnsi="Times New Roman" w:cs="Times New Roman"/>
          <w:b/>
          <w:bCs/>
          <w:noProof/>
          <w:sz w:val="18"/>
          <w:szCs w:val="18"/>
        </w:rPr>
      </w:pPr>
    </w:p>
    <w:p w14:paraId="035AF1D2" w14:textId="5A38BD9B" w:rsidR="004763A4" w:rsidRPr="00C64BB7" w:rsidRDefault="004763A4" w:rsidP="004763A4">
      <w:pPr>
        <w:rPr>
          <w:rFonts w:ascii="Times New Roman" w:hAnsi="Times New Roman" w:cs="Times New Roman"/>
          <w:b/>
          <w:bCs/>
          <w:noProof/>
          <w:sz w:val="18"/>
          <w:szCs w:val="18"/>
        </w:rPr>
      </w:pPr>
      <w:r w:rsidRPr="00C64BB7">
        <w:rPr>
          <w:rFonts w:ascii="Times New Roman" w:hAnsi="Times New Roman" w:cs="Times New Roman"/>
          <w:b/>
          <w:bCs/>
          <w:noProof/>
          <w:sz w:val="18"/>
          <w:szCs w:val="18"/>
        </w:rPr>
        <w:t>2.                                                5.                                                   6.                                                  8.</w:t>
      </w:r>
    </w:p>
    <w:p w14:paraId="197E9125" w14:textId="0FED6476" w:rsidR="004763A4" w:rsidRDefault="004763A4" w:rsidP="004763A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979B918" wp14:editId="0ABB48DE">
            <wp:extent cx="1492306" cy="1119230"/>
            <wp:effectExtent l="0" t="3810" r="8890" b="889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403_1554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00406" cy="11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08E451B" wp14:editId="38A9893E">
            <wp:extent cx="1511165" cy="1133374"/>
            <wp:effectExtent l="0" t="1587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0403_1631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23626" cy="114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DE0ABA0" wp14:editId="21EA83A9">
            <wp:extent cx="1476312" cy="1107234"/>
            <wp:effectExtent l="0" t="6033" r="4128" b="4127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0403_16314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87702" cy="111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81EC67D" wp14:editId="51037A83">
            <wp:extent cx="1166446" cy="148844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0403_1636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631" cy="150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C2EF" w14:textId="59CA09EA" w:rsidR="00FF2AD1" w:rsidRDefault="00FF2AD1" w:rsidP="004763A4">
      <w:pPr>
        <w:rPr>
          <w:rFonts w:ascii="Times New Roman" w:hAnsi="Times New Roman" w:cs="Times New Roman"/>
          <w:sz w:val="18"/>
          <w:szCs w:val="18"/>
        </w:rPr>
      </w:pPr>
    </w:p>
    <w:p w14:paraId="36EB2D9A" w14:textId="370F5385" w:rsidR="00FF2AD1" w:rsidRDefault="00FF2AD1" w:rsidP="00FF2AD1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RECIPE (EGGPLANTS WITH MINCED MEAT)</w:t>
      </w:r>
    </w:p>
    <w:p w14:paraId="19CECB2E" w14:textId="75063221" w:rsidR="00FF2AD1" w:rsidRDefault="00FF2AD1" w:rsidP="00FF2AD1">
      <w:pPr>
        <w:rPr>
          <w:rFonts w:ascii="Times New Roman" w:hAnsi="Times New Roman" w:cs="Times New Roman"/>
          <w:u w:val="single"/>
        </w:rPr>
      </w:pPr>
    </w:p>
    <w:p w14:paraId="3F493D9B" w14:textId="3ED261EB" w:rsidR="00FF2AD1" w:rsidRPr="00E9468D" w:rsidRDefault="008271B9" w:rsidP="00ED6019">
      <w:pPr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5BAAD4D" wp14:editId="0CC36165">
            <wp:simplePos x="0" y="0"/>
            <wp:positionH relativeFrom="margin">
              <wp:posOffset>3545840</wp:posOffset>
            </wp:positionH>
            <wp:positionV relativeFrom="margin">
              <wp:posOffset>552450</wp:posOffset>
            </wp:positionV>
            <wp:extent cx="2316480" cy="1737360"/>
            <wp:effectExtent l="0" t="0" r="762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2AD1" w:rsidRPr="00E9468D">
        <w:rPr>
          <w:rFonts w:ascii="Times New Roman" w:hAnsi="Times New Roman" w:cs="Times New Roman"/>
          <w:u w:val="single"/>
          <w:lang w:val="en-US"/>
        </w:rPr>
        <w:t>INGREDIE</w:t>
      </w:r>
      <w:r w:rsidR="00ED6019" w:rsidRPr="00E9468D">
        <w:rPr>
          <w:rFonts w:ascii="Times New Roman" w:hAnsi="Times New Roman" w:cs="Times New Roman"/>
          <w:u w:val="single"/>
          <w:lang w:val="en-US"/>
        </w:rPr>
        <w:t>NTS:</w:t>
      </w:r>
    </w:p>
    <w:p w14:paraId="640779E6" w14:textId="188B9B52" w:rsidR="00ED6019" w:rsidRPr="00E9468D" w:rsidRDefault="00ED6019" w:rsidP="00ED6019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u w:val="single"/>
          <w:lang w:val="en-US"/>
        </w:rPr>
      </w:pPr>
      <w:r w:rsidRPr="00E9468D">
        <w:rPr>
          <w:rFonts w:ascii="Times New Roman" w:hAnsi="Times New Roman" w:cs="Times New Roman"/>
          <w:lang w:val="en-US"/>
        </w:rPr>
        <w:t>4 eggplants</w:t>
      </w:r>
      <w:r w:rsidR="00D821DB" w:rsidRPr="00E9468D">
        <w:rPr>
          <w:rFonts w:ascii="Times New Roman" w:hAnsi="Times New Roman" w:cs="Times New Roman"/>
          <w:lang w:val="en-US"/>
        </w:rPr>
        <w:t>(650g)</w:t>
      </w:r>
    </w:p>
    <w:p w14:paraId="2734CD57" w14:textId="7C2C49D1" w:rsidR="00ED6019" w:rsidRPr="00E9468D" w:rsidRDefault="00ED6019" w:rsidP="00ED6019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u w:val="single"/>
          <w:lang w:val="en-US"/>
        </w:rPr>
      </w:pPr>
      <w:r w:rsidRPr="00E9468D">
        <w:rPr>
          <w:rFonts w:ascii="Times New Roman" w:hAnsi="Times New Roman" w:cs="Times New Roman"/>
          <w:lang w:val="en-US"/>
        </w:rPr>
        <w:t>2 peppers</w:t>
      </w:r>
      <w:r w:rsidR="00D821DB" w:rsidRPr="00E9468D">
        <w:rPr>
          <w:rFonts w:ascii="Times New Roman" w:hAnsi="Times New Roman" w:cs="Times New Roman"/>
          <w:lang w:val="en-US"/>
        </w:rPr>
        <w:t xml:space="preserve"> (40g)</w:t>
      </w:r>
    </w:p>
    <w:p w14:paraId="735B9B7E" w14:textId="711B7695" w:rsidR="00ED6019" w:rsidRPr="00E9468D" w:rsidRDefault="00ED6019" w:rsidP="00ED6019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u w:val="single"/>
          <w:lang w:val="en-US"/>
        </w:rPr>
      </w:pPr>
      <w:r w:rsidRPr="00E9468D">
        <w:rPr>
          <w:rFonts w:ascii="Times New Roman" w:hAnsi="Times New Roman" w:cs="Times New Roman"/>
          <w:lang w:val="en-US"/>
        </w:rPr>
        <w:t>1 tomato</w:t>
      </w:r>
      <w:r w:rsidR="00D821DB" w:rsidRPr="00E9468D">
        <w:rPr>
          <w:rFonts w:ascii="Times New Roman" w:hAnsi="Times New Roman" w:cs="Times New Roman"/>
          <w:lang w:val="en-US"/>
        </w:rPr>
        <w:t xml:space="preserve"> (225g)</w:t>
      </w:r>
    </w:p>
    <w:p w14:paraId="1D19111B" w14:textId="6843A00B" w:rsidR="00ED6019" w:rsidRPr="00E9468D" w:rsidRDefault="00ED6019" w:rsidP="00ED6019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u w:val="single"/>
          <w:lang w:val="en-US"/>
        </w:rPr>
      </w:pPr>
      <w:r w:rsidRPr="00E9468D">
        <w:rPr>
          <w:rFonts w:ascii="Times New Roman" w:hAnsi="Times New Roman" w:cs="Times New Roman"/>
          <w:lang w:val="en-US"/>
        </w:rPr>
        <w:t>Minced meat</w:t>
      </w:r>
      <w:r w:rsidR="00D821DB" w:rsidRPr="00E9468D">
        <w:rPr>
          <w:rFonts w:ascii="Times New Roman" w:hAnsi="Times New Roman" w:cs="Times New Roman"/>
          <w:lang w:val="en-US"/>
        </w:rPr>
        <w:t xml:space="preserve"> (210g)</w:t>
      </w:r>
    </w:p>
    <w:p w14:paraId="5D6CD3BC" w14:textId="33E8F802" w:rsidR="00ED6019" w:rsidRPr="00E9468D" w:rsidRDefault="00D821DB" w:rsidP="00ED6019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u w:val="single"/>
          <w:lang w:val="en-US"/>
        </w:rPr>
      </w:pPr>
      <w:r w:rsidRPr="00E9468D">
        <w:rPr>
          <w:rFonts w:ascii="Times New Roman" w:hAnsi="Times New Roman" w:cs="Times New Roman"/>
          <w:lang w:val="en-US"/>
        </w:rPr>
        <w:t>1 tablespoon tomato paste (40g)</w:t>
      </w:r>
    </w:p>
    <w:p w14:paraId="6C7B4363" w14:textId="5B12D261" w:rsidR="00D821DB" w:rsidRPr="00E9468D" w:rsidRDefault="00D821DB" w:rsidP="00ED6019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u w:val="single"/>
          <w:lang w:val="en-US"/>
        </w:rPr>
      </w:pPr>
      <w:r w:rsidRPr="00E9468D">
        <w:rPr>
          <w:rFonts w:ascii="Times New Roman" w:hAnsi="Times New Roman" w:cs="Times New Roman"/>
          <w:lang w:val="en-US"/>
        </w:rPr>
        <w:t>1 glass of oil (200g)</w:t>
      </w:r>
    </w:p>
    <w:p w14:paraId="128EF44C" w14:textId="05F63A62" w:rsidR="00D821DB" w:rsidRPr="00E9468D" w:rsidRDefault="00D821DB" w:rsidP="00ED6019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u w:val="single"/>
          <w:lang w:val="en-US"/>
        </w:rPr>
      </w:pPr>
      <w:r w:rsidRPr="00E9468D">
        <w:rPr>
          <w:rFonts w:ascii="Times New Roman" w:hAnsi="Times New Roman" w:cs="Times New Roman"/>
          <w:lang w:val="en-US"/>
        </w:rPr>
        <w:t>2 glass of water (400g)</w:t>
      </w:r>
    </w:p>
    <w:p w14:paraId="76AAD0B7" w14:textId="3BF10C12" w:rsidR="00D821DB" w:rsidRPr="00E9468D" w:rsidRDefault="00D821DB" w:rsidP="00ED6019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u w:val="single"/>
          <w:lang w:val="en-US"/>
        </w:rPr>
      </w:pPr>
      <w:r w:rsidRPr="00E9468D">
        <w:rPr>
          <w:rFonts w:ascii="Times New Roman" w:hAnsi="Times New Roman" w:cs="Times New Roman"/>
          <w:lang w:val="en-US"/>
        </w:rPr>
        <w:t>2 teaspoon salt (10g)</w:t>
      </w:r>
    </w:p>
    <w:p w14:paraId="56318903" w14:textId="77777777" w:rsidR="00067C77" w:rsidRPr="00E9468D" w:rsidRDefault="00D821DB" w:rsidP="00067C77">
      <w:pPr>
        <w:rPr>
          <w:rFonts w:ascii="Times New Roman" w:hAnsi="Times New Roman" w:cs="Times New Roman"/>
          <w:u w:val="single"/>
          <w:lang w:val="en-US"/>
        </w:rPr>
      </w:pPr>
      <w:r w:rsidRPr="00E9468D">
        <w:rPr>
          <w:rFonts w:ascii="Times New Roman" w:hAnsi="Times New Roman" w:cs="Times New Roman"/>
          <w:u w:val="single"/>
          <w:lang w:val="en-US"/>
        </w:rPr>
        <w:t>HOW TO MAKE IT:</w:t>
      </w:r>
    </w:p>
    <w:p w14:paraId="29C4B0F2" w14:textId="26FDE2A2" w:rsidR="00067C77" w:rsidRPr="00E9468D" w:rsidRDefault="00067C77" w:rsidP="00067C77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u w:val="single"/>
          <w:lang w:val="en-US"/>
        </w:rPr>
      </w:pPr>
      <w:r w:rsidRPr="00E9468D">
        <w:rPr>
          <w:rFonts w:ascii="Times New Roman" w:hAnsi="Times New Roman" w:cs="Times New Roman"/>
          <w:lang w:val="en-US"/>
        </w:rPr>
        <w:t>First wash the eggplants, peppers and tomato.</w:t>
      </w:r>
    </w:p>
    <w:p w14:paraId="2485616F" w14:textId="77777777" w:rsidR="004A5676" w:rsidRPr="004A5676" w:rsidRDefault="00067C77" w:rsidP="00067C77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E9468D">
        <w:rPr>
          <w:rFonts w:ascii="Times New Roman" w:hAnsi="Times New Roman" w:cs="Times New Roman"/>
          <w:lang w:val="en-US"/>
        </w:rPr>
        <w:t xml:space="preserve">After peel the eggplants shells intermittent, </w:t>
      </w:r>
      <w:r w:rsidR="00E9468D" w:rsidRPr="00E9468D">
        <w:rPr>
          <w:rFonts w:ascii="Times New Roman" w:hAnsi="Times New Roman" w:cs="Times New Roman"/>
          <w:lang w:val="en-US"/>
        </w:rPr>
        <w:t>cut it in half and</w:t>
      </w:r>
      <w:r w:rsidR="00E9468D">
        <w:rPr>
          <w:rFonts w:ascii="Times New Roman" w:hAnsi="Times New Roman" w:cs="Times New Roman"/>
          <w:lang w:val="en-US"/>
        </w:rPr>
        <w:t xml:space="preserve"> sprinkle some salt their top </w:t>
      </w:r>
      <w:r w:rsidR="004A5676">
        <w:rPr>
          <w:rFonts w:ascii="Times New Roman" w:hAnsi="Times New Roman" w:cs="Times New Roman"/>
          <w:lang w:val="en-US"/>
        </w:rPr>
        <w:t>after make wait them like that.</w:t>
      </w:r>
    </w:p>
    <w:p w14:paraId="74EC2B54" w14:textId="774D4624" w:rsidR="00067C77" w:rsidRPr="00BC41D5" w:rsidRDefault="004A5676" w:rsidP="00067C77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Cut peppers as thin as possible and </w:t>
      </w:r>
      <w:r w:rsidR="00BC41D5">
        <w:rPr>
          <w:rFonts w:ascii="Times New Roman" w:hAnsi="Times New Roman" w:cs="Times New Roman"/>
          <w:lang w:val="en-US"/>
        </w:rPr>
        <w:t xml:space="preserve">chop the </w:t>
      </w:r>
      <w:r>
        <w:rPr>
          <w:rFonts w:ascii="Times New Roman" w:hAnsi="Times New Roman" w:cs="Times New Roman"/>
          <w:lang w:val="en-US"/>
        </w:rPr>
        <w:t>tomato</w:t>
      </w:r>
      <w:r w:rsidR="00BC41D5">
        <w:rPr>
          <w:rFonts w:ascii="Times New Roman" w:hAnsi="Times New Roman" w:cs="Times New Roman"/>
          <w:lang w:val="en-US"/>
        </w:rPr>
        <w:t>es too small.</w:t>
      </w:r>
    </w:p>
    <w:p w14:paraId="7583CE3F" w14:textId="77E8C705" w:rsidR="00BC41D5" w:rsidRPr="0073349F" w:rsidRDefault="00BC41D5" w:rsidP="00067C77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hen, poor some oil in a pan and wait for it to warm up. When oil warm</w:t>
      </w:r>
      <w:r w:rsidR="0073349F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up, wipe eggplants with paper towel </w:t>
      </w:r>
      <w:r w:rsidR="0073349F">
        <w:rPr>
          <w:rFonts w:ascii="Times New Roman" w:hAnsi="Times New Roman" w:cs="Times New Roman"/>
          <w:lang w:val="en-US"/>
        </w:rPr>
        <w:t>an fry them.</w:t>
      </w:r>
    </w:p>
    <w:p w14:paraId="63406E90" w14:textId="56A21598" w:rsidR="0073349F" w:rsidRDefault="0073349F" w:rsidP="0073349F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3349F">
        <w:rPr>
          <w:rFonts w:ascii="Times New Roman" w:hAnsi="Times New Roman" w:cs="Times New Roman"/>
          <w:lang w:val="en-US"/>
        </w:rPr>
        <w:t>While fry them</w:t>
      </w:r>
      <w:r>
        <w:rPr>
          <w:rFonts w:ascii="Times New Roman" w:hAnsi="Times New Roman" w:cs="Times New Roman"/>
          <w:lang w:val="en-US"/>
        </w:rPr>
        <w:t xml:space="preserve">, poor some oil in a small pan and add peppers. </w:t>
      </w:r>
      <w:r w:rsidR="00DD03DE">
        <w:rPr>
          <w:rFonts w:ascii="Times New Roman" w:hAnsi="Times New Roman" w:cs="Times New Roman"/>
          <w:lang w:val="en-US"/>
        </w:rPr>
        <w:t>After add minced meat when peppers shrink a small and roast them. When the minced meat cooked a little, add tomato and tomato paste. When them started a boil, turn off the cooker.</w:t>
      </w:r>
    </w:p>
    <w:p w14:paraId="2323480E" w14:textId="25AA9EE3" w:rsidR="00DD03DE" w:rsidRDefault="00DD03DE" w:rsidP="0073349F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n </w:t>
      </w:r>
      <w:r w:rsidR="008271B9">
        <w:rPr>
          <w:rFonts w:ascii="Times New Roman" w:hAnsi="Times New Roman" w:cs="Times New Roman"/>
          <w:lang w:val="en-US"/>
        </w:rPr>
        <w:t>put the fried eggplants in a pot or tray an open up them.</w:t>
      </w:r>
    </w:p>
    <w:p w14:paraId="1D9E304D" w14:textId="637BB056" w:rsidR="008271B9" w:rsidRDefault="008271B9" w:rsidP="0073349F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ut the inner ingredients you prepared.</w:t>
      </w:r>
    </w:p>
    <w:p w14:paraId="1B28B4CD" w14:textId="3CA93282" w:rsidR="008271B9" w:rsidRDefault="008271B9" w:rsidP="0073349F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Finally</w:t>
      </w:r>
      <w:proofErr w:type="gramEnd"/>
      <w:r>
        <w:rPr>
          <w:rFonts w:ascii="Times New Roman" w:hAnsi="Times New Roman" w:cs="Times New Roman"/>
          <w:lang w:val="en-US"/>
        </w:rPr>
        <w:t xml:space="preserve"> poor 2 glass of water in a pot and cook for 15-20 minutes.</w:t>
      </w:r>
    </w:p>
    <w:p w14:paraId="420372DA" w14:textId="2706E7BB" w:rsidR="008271B9" w:rsidRDefault="008271B9" w:rsidP="008271B9">
      <w:pPr>
        <w:rPr>
          <w:rFonts w:ascii="Times New Roman" w:hAnsi="Times New Roman" w:cs="Times New Roman"/>
          <w:lang w:val="en-US"/>
        </w:rPr>
      </w:pPr>
    </w:p>
    <w:p w14:paraId="4EF4BE55" w14:textId="1E36B512" w:rsidR="008271B9" w:rsidRDefault="008271B9" w:rsidP="008271B9">
      <w:pPr>
        <w:rPr>
          <w:rFonts w:ascii="Times New Roman" w:hAnsi="Times New Roman" w:cs="Times New Roman"/>
          <w:lang w:val="en-US"/>
        </w:rPr>
      </w:pPr>
    </w:p>
    <w:p w14:paraId="33CD467C" w14:textId="6E14A786" w:rsidR="008271B9" w:rsidRDefault="008271B9" w:rsidP="008271B9">
      <w:pPr>
        <w:jc w:val="right"/>
        <w:rPr>
          <w:rFonts w:ascii="Times New Roman" w:hAnsi="Times New Roman" w:cs="Times New Roman"/>
          <w:sz w:val="18"/>
          <w:szCs w:val="18"/>
          <w:lang w:val="en-US"/>
        </w:rPr>
      </w:pPr>
      <w:r w:rsidRPr="008271B9">
        <w:rPr>
          <w:rFonts w:ascii="Times New Roman" w:hAnsi="Times New Roman" w:cs="Times New Roman"/>
          <w:sz w:val="18"/>
          <w:szCs w:val="18"/>
          <w:lang w:val="en-US"/>
        </w:rPr>
        <w:t xml:space="preserve">BON APPETIT! </w:t>
      </w:r>
      <w:r w:rsidRPr="008271B9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18"/>
          <w:szCs w:val="18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8271B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296BA1C3" w14:textId="52E70364" w:rsidR="00C64BB7" w:rsidRDefault="00C64BB7" w:rsidP="008271B9">
      <w:pPr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14:paraId="037A0213" w14:textId="7AAE5835" w:rsidR="00C64BB7" w:rsidRDefault="00C64BB7" w:rsidP="008271B9">
      <w:pPr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14:paraId="0D7AEA22" w14:textId="251504B6" w:rsidR="00C64BB7" w:rsidRPr="00C64BB7" w:rsidRDefault="00C64BB7" w:rsidP="00C64BB7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32628C8A" w14:textId="322EB377" w:rsidR="00C64BB7" w:rsidRPr="00C64BB7" w:rsidRDefault="00C64BB7" w:rsidP="00C64BB7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C64BB7">
        <w:rPr>
          <w:rFonts w:ascii="Times New Roman" w:hAnsi="Times New Roman" w:cs="Times New Roman"/>
          <w:b/>
          <w:bCs/>
          <w:sz w:val="18"/>
          <w:szCs w:val="18"/>
          <w:lang w:val="en-US"/>
        </w:rPr>
        <w:t>2.                                                  5.                                                  6.                                                 8.</w:t>
      </w:r>
    </w:p>
    <w:p w14:paraId="2A39AB82" w14:textId="08FC3069" w:rsidR="00C64BB7" w:rsidRPr="008271B9" w:rsidRDefault="00C64BB7" w:rsidP="00C64BB7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 wp14:anchorId="359F9960" wp14:editId="2C9B265F">
            <wp:extent cx="1122045" cy="1493520"/>
            <wp:effectExtent l="0" t="0" r="190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 </w:t>
      </w:r>
      <w:r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 wp14:anchorId="4AC6AD4D" wp14:editId="105DE44E">
            <wp:extent cx="1134110" cy="1511935"/>
            <wp:effectExtent l="0" t="0" r="889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  </w:t>
      </w:r>
      <w:r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 wp14:anchorId="7FAEFEDF" wp14:editId="026235DA">
            <wp:extent cx="1109345" cy="147510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   </w:t>
      </w:r>
      <w:r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 wp14:anchorId="4CCD19E4" wp14:editId="7090A3D7">
            <wp:extent cx="1127856" cy="1440877"/>
            <wp:effectExtent l="0" t="0" r="0" b="698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668" cy="1449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19BAD" w14:textId="118FC923" w:rsidR="008271B9" w:rsidRDefault="008271B9" w:rsidP="008271B9">
      <w:pPr>
        <w:rPr>
          <w:rFonts w:ascii="Times New Roman" w:hAnsi="Times New Roman" w:cs="Times New Roman"/>
          <w:lang w:val="en-US"/>
        </w:rPr>
      </w:pPr>
    </w:p>
    <w:p w14:paraId="5423FF82" w14:textId="040DF61F" w:rsidR="008271B9" w:rsidRDefault="008271B9" w:rsidP="008271B9">
      <w:pPr>
        <w:rPr>
          <w:rFonts w:ascii="Times New Roman" w:hAnsi="Times New Roman" w:cs="Times New Roman"/>
          <w:lang w:val="en-US"/>
        </w:rPr>
      </w:pPr>
    </w:p>
    <w:tbl>
      <w:tblPr>
        <w:tblStyle w:val="TabloKlavuzu"/>
        <w:tblW w:w="9578" w:type="dxa"/>
        <w:jc w:val="center"/>
        <w:tblLook w:val="04A0" w:firstRow="1" w:lastRow="0" w:firstColumn="1" w:lastColumn="0" w:noHBand="0" w:noVBand="1"/>
      </w:tblPr>
      <w:tblGrid>
        <w:gridCol w:w="3192"/>
        <w:gridCol w:w="3193"/>
        <w:gridCol w:w="3193"/>
      </w:tblGrid>
      <w:tr w:rsidR="00CF12F9" w:rsidRPr="00CF12F9" w14:paraId="3F9C9337" w14:textId="77777777" w:rsidTr="00D52706">
        <w:trPr>
          <w:trHeight w:val="668"/>
          <w:jc w:val="center"/>
        </w:trPr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30194C" w14:textId="5E83B8C7" w:rsidR="00CF12F9" w:rsidRPr="00CF12F9" w:rsidRDefault="00CF12F9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CF12F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lastRenderedPageBreak/>
              <w:t>GIDA</w:t>
            </w:r>
          </w:p>
        </w:tc>
        <w:tc>
          <w:tcPr>
            <w:tcW w:w="3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473E97" w14:textId="33E6F026" w:rsidR="00CF12F9" w:rsidRPr="00CF12F9" w:rsidRDefault="00CF12F9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RAMAJI</w:t>
            </w:r>
          </w:p>
        </w:tc>
        <w:tc>
          <w:tcPr>
            <w:tcW w:w="3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0DAEA0" w14:textId="77777777" w:rsidR="00CF12F9" w:rsidRDefault="00CF12F9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KALORİSİ</w:t>
            </w:r>
          </w:p>
          <w:p w14:paraId="0E3919B9" w14:textId="55220001" w:rsidR="00D52706" w:rsidRPr="00D52706" w:rsidRDefault="00D52706" w:rsidP="00D527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22CE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(</w:t>
            </w:r>
            <w:r w:rsidR="00322CEE" w:rsidRPr="00322CE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YAKLAŞIK)</w:t>
            </w:r>
          </w:p>
        </w:tc>
      </w:tr>
      <w:tr w:rsidR="00CF12F9" w:rsidRPr="00CF12F9" w14:paraId="0BAF53CA" w14:textId="77777777" w:rsidTr="00D52706">
        <w:trPr>
          <w:trHeight w:val="633"/>
          <w:jc w:val="center"/>
        </w:trPr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C889FB" w14:textId="5B37F3C3" w:rsidR="00CF12F9" w:rsidRPr="00CF12F9" w:rsidRDefault="00CF12F9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ATLICAN</w:t>
            </w:r>
          </w:p>
        </w:tc>
        <w:tc>
          <w:tcPr>
            <w:tcW w:w="3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625CB1" w14:textId="7E16BB0D" w:rsidR="00CF12F9" w:rsidRPr="00CF12F9" w:rsidRDefault="00CF12F9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650</w:t>
            </w:r>
            <w:r w:rsidR="00D5270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</w:t>
            </w:r>
          </w:p>
        </w:tc>
        <w:tc>
          <w:tcPr>
            <w:tcW w:w="3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8ACB8A" w14:textId="0649CC07" w:rsidR="00CF12F9" w:rsidRPr="00CF12F9" w:rsidRDefault="00D52706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910</w:t>
            </w:r>
            <w:r w:rsidR="00322CEE" w:rsidRPr="00322CE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kcal</w:t>
            </w:r>
          </w:p>
        </w:tc>
      </w:tr>
      <w:tr w:rsidR="00CF12F9" w:rsidRPr="00CF12F9" w14:paraId="57A3EB7C" w14:textId="77777777" w:rsidTr="00D52706">
        <w:trPr>
          <w:trHeight w:val="668"/>
          <w:jc w:val="center"/>
        </w:trPr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2E1A2A" w14:textId="560DDFDA" w:rsidR="00CF12F9" w:rsidRPr="00CF12F9" w:rsidRDefault="00CF12F9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OMATES</w:t>
            </w:r>
          </w:p>
        </w:tc>
        <w:tc>
          <w:tcPr>
            <w:tcW w:w="3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AE966C" w14:textId="09228539" w:rsidR="00CF12F9" w:rsidRPr="00CF12F9" w:rsidRDefault="00CF12F9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25</w:t>
            </w:r>
            <w:r w:rsidR="00D5270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</w:t>
            </w:r>
          </w:p>
        </w:tc>
        <w:tc>
          <w:tcPr>
            <w:tcW w:w="3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CD8CEB" w14:textId="3B63DC45" w:rsidR="00CF12F9" w:rsidRPr="00CF12F9" w:rsidRDefault="00D52706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4</w:t>
            </w:r>
            <w:r w:rsidR="00322CE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kcal</w:t>
            </w:r>
          </w:p>
        </w:tc>
      </w:tr>
      <w:tr w:rsidR="00CF12F9" w:rsidRPr="00CF12F9" w14:paraId="5AE6584C" w14:textId="77777777" w:rsidTr="00D52706">
        <w:trPr>
          <w:trHeight w:val="668"/>
          <w:jc w:val="center"/>
        </w:trPr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8DE543" w14:textId="773EB473" w:rsidR="00CF12F9" w:rsidRPr="00CF12F9" w:rsidRDefault="00CF12F9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İBER</w:t>
            </w:r>
          </w:p>
        </w:tc>
        <w:tc>
          <w:tcPr>
            <w:tcW w:w="3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E4C4D2" w14:textId="2BD7049E" w:rsidR="00CF12F9" w:rsidRDefault="00D52706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0g</w:t>
            </w:r>
          </w:p>
          <w:p w14:paraId="4CA126C9" w14:textId="45DE22AB" w:rsidR="00CF12F9" w:rsidRPr="00CF12F9" w:rsidRDefault="00CF12F9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3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59D8FD" w14:textId="7227B182" w:rsidR="00CF12F9" w:rsidRPr="00CF12F9" w:rsidRDefault="00D52706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5</w:t>
            </w:r>
            <w:r w:rsidR="00322CE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kcal</w:t>
            </w:r>
          </w:p>
        </w:tc>
      </w:tr>
      <w:tr w:rsidR="00CF12F9" w:rsidRPr="00CF12F9" w14:paraId="2DB5DE09" w14:textId="77777777" w:rsidTr="00D52706">
        <w:trPr>
          <w:trHeight w:val="668"/>
          <w:jc w:val="center"/>
        </w:trPr>
        <w:tc>
          <w:tcPr>
            <w:tcW w:w="31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1D63526" w14:textId="668AE350" w:rsidR="00CF12F9" w:rsidRPr="00CF12F9" w:rsidRDefault="00CF12F9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KIYMA</w:t>
            </w:r>
          </w:p>
        </w:tc>
        <w:tc>
          <w:tcPr>
            <w:tcW w:w="31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1C1CEF8" w14:textId="43F5BF02" w:rsidR="00CF12F9" w:rsidRPr="00CF12F9" w:rsidRDefault="00D52706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10g</w:t>
            </w:r>
          </w:p>
        </w:tc>
        <w:tc>
          <w:tcPr>
            <w:tcW w:w="31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32DC39B" w14:textId="75364BD9" w:rsidR="00CF12F9" w:rsidRPr="00CF12F9" w:rsidRDefault="00322CEE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25kcal</w:t>
            </w:r>
          </w:p>
        </w:tc>
      </w:tr>
      <w:tr w:rsidR="00CF12F9" w:rsidRPr="00CF12F9" w14:paraId="23425926" w14:textId="77777777" w:rsidTr="00D52706">
        <w:trPr>
          <w:trHeight w:val="633"/>
          <w:jc w:val="center"/>
        </w:trPr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13D91C" w14:textId="2C540667" w:rsidR="00CF12F9" w:rsidRPr="00CF12F9" w:rsidRDefault="00CF12F9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YAĞ</w:t>
            </w:r>
          </w:p>
        </w:tc>
        <w:tc>
          <w:tcPr>
            <w:tcW w:w="3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7CD8D8" w14:textId="4BB9587A" w:rsidR="00CF12F9" w:rsidRPr="00CF12F9" w:rsidRDefault="00D52706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00g</w:t>
            </w:r>
          </w:p>
        </w:tc>
        <w:tc>
          <w:tcPr>
            <w:tcW w:w="3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97AFDC" w14:textId="1B68358A" w:rsidR="00CF12F9" w:rsidRPr="00CF12F9" w:rsidRDefault="00322CEE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760kcal</w:t>
            </w:r>
          </w:p>
        </w:tc>
      </w:tr>
      <w:tr w:rsidR="00CF12F9" w:rsidRPr="00CF12F9" w14:paraId="5E90A0B3" w14:textId="77777777" w:rsidTr="00D52706">
        <w:trPr>
          <w:trHeight w:val="668"/>
          <w:jc w:val="center"/>
        </w:trPr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62D28F" w14:textId="774A1EB7" w:rsidR="00CF12F9" w:rsidRPr="00CF12F9" w:rsidRDefault="00CF12F9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U</w:t>
            </w:r>
          </w:p>
        </w:tc>
        <w:tc>
          <w:tcPr>
            <w:tcW w:w="3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3483ED" w14:textId="5A757971" w:rsidR="00CF12F9" w:rsidRPr="00CF12F9" w:rsidRDefault="00D52706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00g</w:t>
            </w:r>
          </w:p>
        </w:tc>
        <w:tc>
          <w:tcPr>
            <w:tcW w:w="3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B5FBFC" w14:textId="6A084C0A" w:rsidR="00CF12F9" w:rsidRPr="00CF12F9" w:rsidRDefault="00322CEE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0kcal</w:t>
            </w:r>
          </w:p>
        </w:tc>
      </w:tr>
      <w:tr w:rsidR="00CF12F9" w:rsidRPr="00CF12F9" w14:paraId="04624825" w14:textId="77777777" w:rsidTr="00D52706">
        <w:trPr>
          <w:trHeight w:val="668"/>
          <w:jc w:val="center"/>
        </w:trPr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71EF08" w14:textId="03D054CE" w:rsidR="00CF12F9" w:rsidRPr="00CF12F9" w:rsidRDefault="00CF12F9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UZ</w:t>
            </w:r>
          </w:p>
        </w:tc>
        <w:tc>
          <w:tcPr>
            <w:tcW w:w="3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EBF759" w14:textId="277F2891" w:rsidR="00CF12F9" w:rsidRPr="00CF12F9" w:rsidRDefault="00D52706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0g</w:t>
            </w:r>
          </w:p>
        </w:tc>
        <w:tc>
          <w:tcPr>
            <w:tcW w:w="3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CEB78" w14:textId="51AA67EE" w:rsidR="00CF12F9" w:rsidRPr="00CF12F9" w:rsidRDefault="00322CEE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0kcal</w:t>
            </w:r>
          </w:p>
        </w:tc>
      </w:tr>
      <w:tr w:rsidR="00CF12F9" w:rsidRPr="00CF12F9" w14:paraId="3437085E" w14:textId="77777777" w:rsidTr="00D52706">
        <w:trPr>
          <w:trHeight w:val="668"/>
          <w:jc w:val="center"/>
        </w:trPr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7655FC" w14:textId="0BDDFFD0" w:rsidR="00CF12F9" w:rsidRPr="00CF12F9" w:rsidRDefault="00CF12F9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ALÇA</w:t>
            </w:r>
          </w:p>
        </w:tc>
        <w:tc>
          <w:tcPr>
            <w:tcW w:w="3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CD7445" w14:textId="778B6DD3" w:rsidR="00CF12F9" w:rsidRPr="00CF12F9" w:rsidRDefault="00D52706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0g</w:t>
            </w:r>
          </w:p>
        </w:tc>
        <w:tc>
          <w:tcPr>
            <w:tcW w:w="3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F25F18" w14:textId="623E2EB9" w:rsidR="00CF12F9" w:rsidRPr="00CF12F9" w:rsidRDefault="00322CEE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0kcal</w:t>
            </w:r>
          </w:p>
        </w:tc>
      </w:tr>
      <w:tr w:rsidR="00CF12F9" w:rsidRPr="00CF12F9" w14:paraId="45AB1B78" w14:textId="77777777" w:rsidTr="00D52706">
        <w:trPr>
          <w:trHeight w:val="633"/>
          <w:jc w:val="center"/>
        </w:trPr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48C050" w14:textId="39CAC85D" w:rsidR="00CF12F9" w:rsidRPr="00F059E1" w:rsidRDefault="00D52706" w:rsidP="00D52706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059E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YEMEK</w:t>
            </w:r>
          </w:p>
        </w:tc>
        <w:tc>
          <w:tcPr>
            <w:tcW w:w="3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067F74" w14:textId="734CE008" w:rsidR="00CF12F9" w:rsidRPr="00F059E1" w:rsidRDefault="00CF12F9" w:rsidP="00D52706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059E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100</w:t>
            </w:r>
            <w:r w:rsidR="00D52706" w:rsidRPr="00F059E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g</w:t>
            </w:r>
          </w:p>
        </w:tc>
        <w:tc>
          <w:tcPr>
            <w:tcW w:w="3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543611" w14:textId="0F9B1797" w:rsidR="00CF12F9" w:rsidRPr="00F059E1" w:rsidRDefault="00F059E1" w:rsidP="00D52706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059E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271kcal</w:t>
            </w:r>
          </w:p>
        </w:tc>
      </w:tr>
    </w:tbl>
    <w:p w14:paraId="26A7B936" w14:textId="007B2098" w:rsidR="008271B9" w:rsidRDefault="008271B9" w:rsidP="00CF12F9">
      <w:pPr>
        <w:jc w:val="center"/>
        <w:rPr>
          <w:rFonts w:ascii="Times New Roman" w:hAnsi="Times New Roman" w:cs="Times New Roman"/>
          <w:lang w:val="en-US"/>
        </w:rPr>
      </w:pPr>
    </w:p>
    <w:p w14:paraId="0E9E23FD" w14:textId="63D7604C" w:rsidR="00F059E1" w:rsidRDefault="00F059E1" w:rsidP="00CF12F9">
      <w:pPr>
        <w:jc w:val="center"/>
        <w:rPr>
          <w:rFonts w:ascii="Times New Roman" w:hAnsi="Times New Roman" w:cs="Times New Roman"/>
          <w:lang w:val="en-US"/>
        </w:rPr>
      </w:pPr>
    </w:p>
    <w:p w14:paraId="58964293" w14:textId="7582E259" w:rsidR="00F059E1" w:rsidRDefault="00F059E1" w:rsidP="00F059E1">
      <w:pPr>
        <w:jc w:val="right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Fatma Elif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Yılmaz</w:t>
      </w:r>
      <w:proofErr w:type="spellEnd"/>
    </w:p>
    <w:p w14:paraId="39325B1B" w14:textId="742B8FFE" w:rsidR="00F059E1" w:rsidRDefault="00F059E1" w:rsidP="00F059E1">
      <w:pPr>
        <w:jc w:val="right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9D 143</w:t>
      </w:r>
    </w:p>
    <w:p w14:paraId="463FECB3" w14:textId="389057FB" w:rsidR="00F059E1" w:rsidRPr="00F059E1" w:rsidRDefault="00F059E1" w:rsidP="00F059E1">
      <w:pPr>
        <w:jc w:val="right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Fizik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2.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Hafta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Ödevi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)</w:t>
      </w:r>
    </w:p>
    <w:sectPr w:rsidR="00F059E1" w:rsidRPr="00F059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7FC1"/>
    <w:multiLevelType w:val="hybridMultilevel"/>
    <w:tmpl w:val="D73CD54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646D0"/>
    <w:multiLevelType w:val="hybridMultilevel"/>
    <w:tmpl w:val="D92629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616189"/>
    <w:multiLevelType w:val="hybridMultilevel"/>
    <w:tmpl w:val="040ED46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A6519E"/>
    <w:multiLevelType w:val="hybridMultilevel"/>
    <w:tmpl w:val="B9C08AF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CB3FE1"/>
    <w:multiLevelType w:val="hybridMultilevel"/>
    <w:tmpl w:val="940AC5C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dI+N1XsMjH5zuTsK9LMDOIBFB5vSbeaaD2K9+ylpinYUFi8JNbVIcH2l1L3zKKkHfCJSXWcQl3UMsJUkyw+Uw==" w:salt="tLQTpxz4IfuLbSSNBND44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BA"/>
    <w:rsid w:val="00067C77"/>
    <w:rsid w:val="00072DBA"/>
    <w:rsid w:val="001A117A"/>
    <w:rsid w:val="001E3B41"/>
    <w:rsid w:val="00322CEE"/>
    <w:rsid w:val="004763A4"/>
    <w:rsid w:val="004A5676"/>
    <w:rsid w:val="005A3079"/>
    <w:rsid w:val="005A4487"/>
    <w:rsid w:val="006903C6"/>
    <w:rsid w:val="0073349F"/>
    <w:rsid w:val="00794F79"/>
    <w:rsid w:val="007C7EDD"/>
    <w:rsid w:val="008271B9"/>
    <w:rsid w:val="008467A1"/>
    <w:rsid w:val="00BC41D5"/>
    <w:rsid w:val="00C64BB7"/>
    <w:rsid w:val="00CF12F9"/>
    <w:rsid w:val="00D52706"/>
    <w:rsid w:val="00D821DB"/>
    <w:rsid w:val="00DD03DE"/>
    <w:rsid w:val="00E9468D"/>
    <w:rsid w:val="00E95F17"/>
    <w:rsid w:val="00ED6019"/>
    <w:rsid w:val="00F059E1"/>
    <w:rsid w:val="00F924CE"/>
    <w:rsid w:val="00FF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E4E60"/>
  <w15:chartTrackingRefBased/>
  <w15:docId w15:val="{62FDE003-2440-44D4-97D0-90A215DE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A3079"/>
    <w:pPr>
      <w:ind w:left="720"/>
      <w:contextualSpacing/>
    </w:pPr>
  </w:style>
  <w:style w:type="table" w:styleId="TabloKlavuzu">
    <w:name w:val="Table Grid"/>
    <w:basedOn w:val="NormalTablo"/>
    <w:uiPriority w:val="39"/>
    <w:rsid w:val="00CF1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1B7A-DD7E-4795-A5F1-FCE24B6B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432</Words>
  <Characters>2467</Characters>
  <Application>Microsoft Office Word</Application>
  <DocSecurity>8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ILMAZ</dc:creator>
  <cp:keywords/>
  <dc:description/>
  <cp:lastModifiedBy>Elif YILMAZ</cp:lastModifiedBy>
  <cp:revision>7</cp:revision>
  <dcterms:created xsi:type="dcterms:W3CDTF">2020-04-03T15:42:00Z</dcterms:created>
  <dcterms:modified xsi:type="dcterms:W3CDTF">2020-04-04T21:22:00Z</dcterms:modified>
</cp:coreProperties>
</file>